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7B9ABC16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</w:t>
      </w:r>
      <w:r w:rsidR="006451E7">
        <w:rPr>
          <w:b/>
          <w:i/>
        </w:rPr>
        <w:t>7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A79408D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6451E7" w:rsidRPr="006451E7">
        <w:t>52</w:t>
      </w:r>
      <w:r w:rsidR="006451E7">
        <w:t> </w:t>
      </w:r>
      <w:r w:rsidR="006451E7" w:rsidRPr="006451E7">
        <w:t>583</w:t>
      </w:r>
      <w:r w:rsidR="006451E7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45B018C2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6451E7" w:rsidRPr="006451E7">
        <w:t xml:space="preserve">747 583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8</cp:revision>
  <cp:lastPrinted>2015-07-09T05:00:00Z</cp:lastPrinted>
  <dcterms:created xsi:type="dcterms:W3CDTF">2015-06-10T04:12:00Z</dcterms:created>
  <dcterms:modified xsi:type="dcterms:W3CDTF">2021-07-01T09:43:00Z</dcterms:modified>
</cp:coreProperties>
</file>